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42BF0E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color w:val="auto"/>
        </w:rPr>
      </w:pPr>
      <w:r w:rsidRPr="00791036">
        <w:rPr>
          <w:rFonts w:ascii="Verdana" w:eastAsia="Times New Roman" w:hAnsi="Verdana" w:cs="Times New Roman"/>
          <w:color w:val="auto"/>
        </w:rPr>
        <w:t>Al Datore di Lavoro</w:t>
      </w:r>
    </w:p>
    <w:p w14:paraId="4CA87505" w14:textId="77777777" w:rsidR="00791036" w:rsidRPr="00791036" w:rsidRDefault="00791036" w:rsidP="00791036">
      <w:pPr>
        <w:keepNext/>
        <w:spacing w:line="240" w:lineRule="auto"/>
        <w:outlineLvl w:val="0"/>
        <w:rPr>
          <w:rFonts w:ascii="Verdana" w:eastAsia="Times New Roman" w:hAnsi="Verdana" w:cs="Times New Roman"/>
          <w:b/>
          <w:color w:val="auto"/>
        </w:rPr>
      </w:pPr>
      <w:r w:rsidRPr="00791036">
        <w:rPr>
          <w:rFonts w:ascii="Verdana" w:eastAsia="Times New Roman" w:hAnsi="Verdana" w:cs="Times New Roman"/>
          <w:b/>
          <w:color w:val="auto"/>
        </w:rPr>
        <w:t>______________________</w:t>
      </w:r>
    </w:p>
    <w:p w14:paraId="759E2119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  <w:r w:rsidRPr="00791036">
        <w:rPr>
          <w:rFonts w:ascii="Verdana" w:eastAsia="Times New Roman" w:hAnsi="Verdana" w:cs="Times New Roman"/>
          <w:i/>
          <w:color w:val="auto"/>
          <w:sz w:val="20"/>
        </w:rPr>
        <w:t>Via ________________________</w:t>
      </w:r>
    </w:p>
    <w:p w14:paraId="4E68A595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  <w:r w:rsidRPr="00791036">
        <w:rPr>
          <w:rFonts w:ascii="Verdana" w:eastAsia="Times New Roman" w:hAnsi="Verdana" w:cs="Times New Roman"/>
          <w:i/>
          <w:color w:val="auto"/>
          <w:sz w:val="20"/>
        </w:rPr>
        <w:t>______________________(____)</w:t>
      </w:r>
    </w:p>
    <w:p w14:paraId="1FA51561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</w:p>
    <w:p w14:paraId="1B31F252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  <w:r w:rsidRPr="00791036">
        <w:rPr>
          <w:rFonts w:ascii="Verdana" w:eastAsia="Times New Roman" w:hAnsi="Verdana" w:cs="Times New Roman"/>
          <w:i/>
          <w:color w:val="auto"/>
          <w:sz w:val="20"/>
        </w:rPr>
        <w:t>C.F. __________________</w:t>
      </w:r>
    </w:p>
    <w:p w14:paraId="662A0396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  <w:r w:rsidRPr="00791036">
        <w:rPr>
          <w:rFonts w:ascii="Verdana" w:eastAsia="Times New Roman" w:hAnsi="Verdana" w:cs="Times New Roman"/>
          <w:i/>
          <w:color w:val="auto"/>
          <w:sz w:val="20"/>
        </w:rPr>
        <w:t>P. IVA ________________</w:t>
      </w:r>
    </w:p>
    <w:p w14:paraId="74D87C7D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302CAFF0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3D664CA6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18975A91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017A337D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4815E879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0B844E4A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6DBC3423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  <w:r w:rsidRPr="00791036">
        <w:rPr>
          <w:rFonts w:ascii="Verdana" w:eastAsia="Times New Roman" w:hAnsi="Verdana" w:cs="Times New Roman"/>
          <w:color w:val="auto"/>
          <w:sz w:val="20"/>
        </w:rPr>
        <w:t>_________________, lì ________________</w:t>
      </w:r>
    </w:p>
    <w:p w14:paraId="682918F3" w14:textId="77777777" w:rsidR="00791036" w:rsidRPr="00791036" w:rsidRDefault="00791036" w:rsidP="00791036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0BAF1466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56AE32AB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73DAAB00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26DF19E2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57F0C8BE" w14:textId="77777777" w:rsidR="00791036" w:rsidRPr="00791036" w:rsidRDefault="00791036" w:rsidP="00791036">
      <w:pPr>
        <w:spacing w:line="240" w:lineRule="auto"/>
        <w:ind w:firstLine="708"/>
        <w:jc w:val="both"/>
        <w:rPr>
          <w:rFonts w:ascii="Verdana" w:eastAsia="Times New Roman" w:hAnsi="Verdana" w:cs="Times New Roman"/>
          <w:color w:val="auto"/>
          <w:sz w:val="20"/>
        </w:rPr>
      </w:pPr>
      <w:r w:rsidRPr="00791036">
        <w:rPr>
          <w:rFonts w:ascii="Verdana" w:eastAsia="Times New Roman" w:hAnsi="Verdana" w:cs="Times New Roman"/>
          <w:color w:val="auto"/>
          <w:sz w:val="20"/>
        </w:rPr>
        <w:t>Il Sottoscritto _________________, nato a ______________ (___) il ____________ e residente a ______________ (____), in Via ____________ n. ___, dipendente della suindicata Ditta dal ___________, con la qualifica di ___________ (____ Livello), richiede un’anticipazione del Trattamento di Fine Rapporto maturato, da detrarre a tutti gli effetti dal trattamento stesso.</w:t>
      </w:r>
    </w:p>
    <w:p w14:paraId="4B521277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  <w:r w:rsidRPr="00791036">
        <w:rPr>
          <w:rFonts w:ascii="Verdana" w:eastAsia="Times New Roman" w:hAnsi="Verdana" w:cs="Times New Roman"/>
          <w:color w:val="auto"/>
          <w:sz w:val="20"/>
        </w:rPr>
        <w:t>Fa presente inoltre, di non aver mai ottenuto, nel corso del rapporto di lavoro, alcuna anticipazione di TFR.</w:t>
      </w:r>
    </w:p>
    <w:p w14:paraId="269B3939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2BEEF8F4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09D179CB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443A095B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0185D323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0601887C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03DDBB51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6C67CF39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6585B27F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551D9305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6A9DFB55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49BFE7E3" w14:textId="77777777" w:rsidR="00791036" w:rsidRPr="00791036" w:rsidRDefault="00791036" w:rsidP="00791036">
      <w:pPr>
        <w:spacing w:line="240" w:lineRule="auto"/>
        <w:ind w:left="5664" w:firstLine="708"/>
        <w:jc w:val="both"/>
        <w:rPr>
          <w:rFonts w:ascii="Verdana" w:eastAsia="Times New Roman" w:hAnsi="Verdana" w:cs="Times New Roman"/>
          <w:color w:val="auto"/>
          <w:sz w:val="20"/>
        </w:rPr>
      </w:pPr>
      <w:r w:rsidRPr="00791036">
        <w:rPr>
          <w:rFonts w:ascii="Verdana" w:eastAsia="Times New Roman" w:hAnsi="Verdana" w:cs="Times New Roman"/>
          <w:color w:val="auto"/>
          <w:sz w:val="20"/>
        </w:rPr>
        <w:t>FIRMA LAVORATORE</w:t>
      </w:r>
    </w:p>
    <w:p w14:paraId="622FBA8B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5C14407C" w14:textId="77777777" w:rsidR="00791036" w:rsidRPr="00791036" w:rsidRDefault="00791036" w:rsidP="00791036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0FFAB4A9" w14:textId="77777777" w:rsidR="00791036" w:rsidRPr="00791036" w:rsidRDefault="00791036" w:rsidP="00791036">
      <w:pPr>
        <w:spacing w:line="240" w:lineRule="auto"/>
        <w:ind w:left="5664"/>
        <w:jc w:val="both"/>
        <w:rPr>
          <w:rFonts w:ascii="Verdana" w:eastAsia="Times New Roman" w:hAnsi="Verdana" w:cs="Times New Roman"/>
          <w:color w:val="auto"/>
          <w:sz w:val="20"/>
        </w:rPr>
      </w:pPr>
      <w:r w:rsidRPr="00791036">
        <w:rPr>
          <w:rFonts w:ascii="Verdana" w:eastAsia="Times New Roman" w:hAnsi="Verdana" w:cs="Times New Roman"/>
          <w:color w:val="auto"/>
          <w:sz w:val="20"/>
        </w:rPr>
        <w:t>_____________________________</w:t>
      </w:r>
    </w:p>
    <w:p w14:paraId="210A895F" w14:textId="75B4B043" w:rsidR="00D24EED" w:rsidRPr="00D24EED" w:rsidRDefault="00D24EED" w:rsidP="00D24EED">
      <w:pPr>
        <w:tabs>
          <w:tab w:val="left" w:pos="7340"/>
        </w:tabs>
      </w:pPr>
    </w:p>
    <w:sectPr w:rsidR="00D24EED" w:rsidRPr="00D24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46957A46-CA12-40C0-8762-8FEF909297DB}"/>
    <w:embedBold r:id="rId2" w:fontKey="{3D40E5A6-B444-4053-9DBF-51A084089F3B}"/>
    <w:embedItalic r:id="rId3" w:fontKey="{F190102B-5928-4CB5-825C-59C9B5D296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7B4EB453-4456-4120-982F-189EEA836160}"/>
    <w:embedBold r:id="rId5" w:fontKey="{AB630CE9-6383-432B-A0D6-0FD04A50B893}"/>
    <w:embedItalic r:id="rId6" w:fontKey="{D5C8DA74-E997-4DE7-9ED9-420FA7251110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344C6BF0-F901-42C3-A6C3-4FEB6E812845}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  <w:embedRegular r:id="rId8" w:fontKey="{EE36AC3C-7ABE-457C-9393-E4B27C5DC2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CCE186A-56E0-4267-83B6-A06028DE27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3E9C5508-5D97-42E0-A19E-A02A2B7249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791036" w:rsidRDefault="001C436C" w:rsidP="00D24EED">
    <w:pPr>
      <w:jc w:val="center"/>
      <w:rPr>
        <w:rFonts w:cs="Open Sans"/>
        <w:color w:val="3B3838"/>
        <w:sz w:val="16"/>
        <w:szCs w:val="12"/>
      </w:rPr>
    </w:pPr>
    <w:r w:rsidRPr="00791036">
      <w:rPr>
        <w:rFonts w:cs="Open Sans"/>
        <w:color w:val="3B3838"/>
        <w:sz w:val="16"/>
        <w:szCs w:val="12"/>
      </w:rPr>
      <w:t>Almè</w:t>
    </w:r>
    <w:r w:rsidR="00D24EED" w:rsidRPr="00791036">
      <w:rPr>
        <w:rFonts w:cs="Open Sans"/>
        <w:color w:val="3B3838"/>
        <w:sz w:val="16"/>
        <w:szCs w:val="12"/>
      </w:rPr>
      <w:t xml:space="preserve"> (BG) 2401</w:t>
    </w:r>
    <w:r w:rsidRPr="00791036">
      <w:rPr>
        <w:rFonts w:cs="Open Sans"/>
        <w:color w:val="3B3838"/>
        <w:sz w:val="16"/>
        <w:szCs w:val="12"/>
      </w:rPr>
      <w:t>1</w:t>
    </w:r>
    <w:r w:rsidR="00D24EED" w:rsidRPr="00791036">
      <w:rPr>
        <w:rFonts w:cs="Open Sans"/>
        <w:color w:val="3B3838"/>
        <w:sz w:val="16"/>
        <w:szCs w:val="12"/>
      </w:rPr>
      <w:t xml:space="preserve"> - </w:t>
    </w:r>
    <w:r w:rsidRPr="00791036">
      <w:rPr>
        <w:rFonts w:cs="Open Sans"/>
        <w:color w:val="3B3838"/>
        <w:sz w:val="16"/>
        <w:szCs w:val="12"/>
      </w:rPr>
      <w:t xml:space="preserve">Piazza </w:t>
    </w:r>
    <w:proofErr w:type="spellStart"/>
    <w:r w:rsidRPr="00791036">
      <w:rPr>
        <w:rFonts w:cs="Open Sans"/>
        <w:color w:val="3B3838"/>
        <w:sz w:val="16"/>
        <w:szCs w:val="12"/>
      </w:rPr>
      <w:t>Lemine</w:t>
    </w:r>
    <w:proofErr w:type="spellEnd"/>
    <w:r w:rsidRPr="00791036">
      <w:rPr>
        <w:rFonts w:cs="Open Sans"/>
        <w:color w:val="3B3838"/>
        <w:sz w:val="16"/>
        <w:szCs w:val="12"/>
      </w:rPr>
      <w:t xml:space="preserve"> 46/48 </w:t>
    </w:r>
    <w:r w:rsidR="00D24EED" w:rsidRPr="00791036">
      <w:rPr>
        <w:rFonts w:cs="Open Sans"/>
        <w:color w:val="3B3838"/>
        <w:sz w:val="16"/>
        <w:szCs w:val="12"/>
      </w:rPr>
      <w:t xml:space="preserve">- Tel. </w:t>
    </w:r>
    <w:r w:rsidRPr="00791036">
      <w:rPr>
        <w:rFonts w:cs="Helvetica"/>
        <w:color w:val="3B3838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791036">
      <w:rPr>
        <w:rFonts w:cs="Helvetica"/>
        <w:color w:val="3B3838"/>
        <w:sz w:val="16"/>
        <w:szCs w:val="24"/>
      </w:rPr>
      <w:tab/>
      <w:t>info@bergamopaghe.it</w:t>
    </w:r>
    <w:r w:rsidR="00D24EED" w:rsidRPr="00791036">
      <w:rPr>
        <w:rFonts w:cs="Open Sans"/>
        <w:color w:val="3B3838"/>
        <w:sz w:val="16"/>
        <w:szCs w:val="12"/>
      </w:rPr>
      <w:t xml:space="preserve"> - P.IVA </w:t>
    </w:r>
    <w:r w:rsidRPr="00791036">
      <w:rPr>
        <w:rFonts w:cs="Helvetica"/>
        <w:color w:val="3B3838"/>
        <w:sz w:val="16"/>
        <w:szCs w:val="24"/>
      </w:rPr>
      <w:t>04556300160</w:t>
    </w:r>
    <w:r w:rsidR="00D24EED" w:rsidRPr="00791036">
      <w:rPr>
        <w:rFonts w:cs="Open Sans"/>
        <w:color w:val="3B3838"/>
        <w:sz w:val="16"/>
        <w:szCs w:val="12"/>
      </w:rPr>
      <w:t xml:space="preserve"> - </w:t>
    </w:r>
    <w:r w:rsidRPr="00791036">
      <w:rPr>
        <w:rFonts w:cs="Helvetica"/>
        <w:b/>
        <w:color w:val="3B3838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C436C"/>
    <w:rsid w:val="002140DA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791036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1:02:00Z</dcterms:created>
  <dcterms:modified xsi:type="dcterms:W3CDTF">2022-02-03T11:02:00Z</dcterms:modified>
</cp:coreProperties>
</file>